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89" w:rsidRDefault="00524489" w:rsidP="00524489">
      <w:pPr>
        <w:contextualSpacing/>
        <w:rPr>
          <w:b/>
        </w:rPr>
      </w:pPr>
      <w:r w:rsidRPr="0029251E">
        <w:rPr>
          <w:b/>
          <w:color w:val="FF0000"/>
        </w:rPr>
        <w:t>Task</w:t>
      </w:r>
      <w:r>
        <w:rPr>
          <w:b/>
          <w:color w:val="FF0000"/>
        </w:rPr>
        <w:t>-00</w:t>
      </w:r>
      <w:r w:rsidRPr="0029251E">
        <w:rPr>
          <w:b/>
          <w:color w:val="FF0000"/>
        </w:rPr>
        <w:t>:</w:t>
      </w:r>
      <w:r>
        <w:t xml:space="preserve"> Write down </w:t>
      </w:r>
      <w:r w:rsidRPr="00CF4CB9">
        <w:rPr>
          <w:b/>
        </w:rPr>
        <w:t>test scenario</w:t>
      </w:r>
      <w:r w:rsidR="00F062CB">
        <w:t xml:space="preserve"> on </w:t>
      </w:r>
      <w:r w:rsidR="00F062CB" w:rsidRPr="00F062CB">
        <w:rPr>
          <w:b/>
        </w:rPr>
        <w:t xml:space="preserve">login page </w:t>
      </w:r>
      <w:r w:rsidR="00F062CB" w:rsidRPr="00F062CB">
        <w:t>of</w:t>
      </w:r>
      <w:r w:rsidR="00F062CB" w:rsidRPr="00F062CB">
        <w:rPr>
          <w:b/>
        </w:rPr>
        <w:t xml:space="preserve"> VWO</w:t>
      </w:r>
      <w:r>
        <w:rPr>
          <w:b/>
        </w:rPr>
        <w:t xml:space="preserve"> [Domain]</w:t>
      </w:r>
      <w:r w:rsidRPr="0029251E">
        <w:rPr>
          <w:b/>
        </w:rPr>
        <w:t xml:space="preserve"> [Smoke Test].</w:t>
      </w:r>
    </w:p>
    <w:p w:rsidR="00524489" w:rsidRPr="00891F53" w:rsidRDefault="00524489" w:rsidP="00524489">
      <w:pPr>
        <w:contextualSpacing/>
        <w:rPr>
          <w:b/>
        </w:rPr>
      </w:pPr>
    </w:p>
    <w:p w:rsidR="00327888" w:rsidRDefault="008B67ED" w:rsidP="00EC45BD">
      <w:pPr>
        <w:tabs>
          <w:tab w:val="center" w:pos="4513"/>
        </w:tabs>
        <w:spacing w:after="0"/>
      </w:pPr>
      <w:hyperlink r:id="rId6" w:anchor="/login" w:history="1">
        <w:r w:rsidR="00327888" w:rsidRPr="003C40AB">
          <w:rPr>
            <w:rStyle w:val="Hyperlink"/>
          </w:rPr>
          <w:t>https://app.vwo.com/#/login</w:t>
        </w:r>
      </w:hyperlink>
    </w:p>
    <w:p w:rsidR="00524489" w:rsidRDefault="00EC45BD" w:rsidP="00EC45BD">
      <w:pPr>
        <w:tabs>
          <w:tab w:val="center" w:pos="4513"/>
        </w:tabs>
        <w:spacing w:after="0"/>
        <w:rPr>
          <w:rFonts w:ascii="Times New Roman" w:hAnsi="Times New Roman"/>
          <w:sz w:val="24"/>
          <w:szCs w:val="24"/>
        </w:rPr>
      </w:pPr>
      <w:r>
        <w:tab/>
      </w:r>
    </w:p>
    <w:p w:rsidR="00524489" w:rsidRDefault="00524489" w:rsidP="00524489">
      <w:pPr>
        <w:spacing w:after="0"/>
        <w:rPr>
          <w:b/>
        </w:rPr>
      </w:pPr>
      <w:r>
        <w:rPr>
          <w:b/>
        </w:rPr>
        <w:t>TS01:-Check and verify application Logo.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524489" w:rsidP="00524489">
      <w:pPr>
        <w:spacing w:after="0"/>
        <w:rPr>
          <w:b/>
        </w:rPr>
      </w:pPr>
      <w:r>
        <w:rPr>
          <w:b/>
        </w:rPr>
        <w:t>TS02:-Check and verify Page Title.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524489" w:rsidP="00524489">
      <w:pPr>
        <w:spacing w:after="0"/>
        <w:rPr>
          <w:b/>
        </w:rPr>
      </w:pPr>
      <w:r>
        <w:rPr>
          <w:b/>
        </w:rPr>
        <w:t>TS03:-Check and verify application Navigation functionality.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524489" w:rsidP="00575B45">
      <w:pPr>
        <w:spacing w:after="0"/>
        <w:rPr>
          <w:b/>
        </w:rPr>
      </w:pPr>
      <w:r>
        <w:rPr>
          <w:b/>
        </w:rPr>
        <w:t>TS04:-Check and verify web page dimension/responsive functionality.</w:t>
      </w:r>
      <w:r w:rsidR="00575B45" w:rsidRPr="00575B45">
        <w:rPr>
          <w:b/>
          <w:highlight w:val="yellow"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524489" w:rsidP="00524489">
      <w:pPr>
        <w:spacing w:after="0"/>
        <w:rPr>
          <w:b/>
        </w:rPr>
      </w:pPr>
      <w:r>
        <w:rPr>
          <w:b/>
        </w:rPr>
        <w:t>TS05:-Check and verify maximize/minimize/close functionality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16A5B" w:rsidRDefault="00F16A5B" w:rsidP="00F16A5B">
      <w:pPr>
        <w:spacing w:after="0"/>
        <w:rPr>
          <w:b/>
        </w:rPr>
      </w:pPr>
      <w:r>
        <w:rPr>
          <w:b/>
        </w:rPr>
        <w:t>TS06:-Check and verify functionality of all input boxes like... Email address, Password</w:t>
      </w:r>
    </w:p>
    <w:p w:rsidR="00F16A5B" w:rsidRDefault="00F16A5B" w:rsidP="00F16A5B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16A5B" w:rsidRDefault="00F16A5B" w:rsidP="00F16A5B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16A5B" w:rsidRDefault="00F16A5B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F16A5B" w:rsidP="00524489">
      <w:pPr>
        <w:spacing w:after="0"/>
        <w:rPr>
          <w:b/>
        </w:rPr>
      </w:pPr>
      <w:r>
        <w:rPr>
          <w:b/>
        </w:rPr>
        <w:t>TS07</w:t>
      </w:r>
      <w:r w:rsidR="00524489">
        <w:rPr>
          <w:b/>
        </w:rPr>
        <w:t>:</w:t>
      </w:r>
      <w:r w:rsidR="00327888">
        <w:rPr>
          <w:b/>
        </w:rPr>
        <w:t>-</w:t>
      </w:r>
      <w:r w:rsidR="00524489">
        <w:rPr>
          <w:b/>
        </w:rPr>
        <w:t xml:space="preserve"> Check and ver</w:t>
      </w:r>
      <w:r w:rsidR="00327888">
        <w:rPr>
          <w:b/>
        </w:rPr>
        <w:t>ify all Hyperlink functionality like...</w:t>
      </w:r>
      <w:r>
        <w:rPr>
          <w:b/>
        </w:rPr>
        <w:t xml:space="preserve"> Start a free trial, Read about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F16A5B" w:rsidP="00524489">
      <w:pPr>
        <w:spacing w:after="0"/>
        <w:rPr>
          <w:b/>
        </w:rPr>
      </w:pPr>
      <w:r>
        <w:rPr>
          <w:b/>
        </w:rPr>
        <w:t>TS08</w:t>
      </w:r>
      <w:r w:rsidR="00524489">
        <w:rPr>
          <w:b/>
        </w:rPr>
        <w:t>:-</w:t>
      </w:r>
      <w:r w:rsidR="00524489" w:rsidRPr="00891F53">
        <w:rPr>
          <w:b/>
        </w:rPr>
        <w:t xml:space="preserve"> </w:t>
      </w:r>
      <w:r w:rsidR="00524489">
        <w:rPr>
          <w:b/>
        </w:rPr>
        <w:t>C</w:t>
      </w:r>
      <w:r w:rsidR="00CF120A">
        <w:rPr>
          <w:b/>
        </w:rPr>
        <w:t>heck and verify All Button</w:t>
      </w:r>
      <w:r w:rsidR="00524489">
        <w:rPr>
          <w:b/>
        </w:rPr>
        <w:t xml:space="preserve"> functiona</w:t>
      </w:r>
      <w:r>
        <w:rPr>
          <w:b/>
        </w:rPr>
        <w:t>lity like forget password, Sign in, sign in using SSO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F16A5B" w:rsidP="00524489">
      <w:pPr>
        <w:spacing w:after="0"/>
        <w:rPr>
          <w:b/>
        </w:rPr>
      </w:pPr>
      <w:r>
        <w:rPr>
          <w:b/>
        </w:rPr>
        <w:t>TS09</w:t>
      </w:r>
      <w:r w:rsidR="00524489">
        <w:rPr>
          <w:b/>
        </w:rPr>
        <w:t>:-</w:t>
      </w:r>
      <w:r w:rsidR="00524489" w:rsidRPr="008B57DD">
        <w:rPr>
          <w:b/>
        </w:rPr>
        <w:t xml:space="preserve"> </w:t>
      </w:r>
      <w:r w:rsidR="00524489">
        <w:rPr>
          <w:b/>
        </w:rPr>
        <w:t>Check and verify All check Boxes fun</w:t>
      </w:r>
      <w:r>
        <w:rPr>
          <w:b/>
        </w:rPr>
        <w:t>ctionality like… Remember Me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524489" w:rsidRDefault="00F16A5B" w:rsidP="00524489">
      <w:pPr>
        <w:spacing w:after="0"/>
        <w:rPr>
          <w:b/>
        </w:rPr>
      </w:pPr>
      <w:r>
        <w:rPr>
          <w:b/>
        </w:rPr>
        <w:t>TS10</w:t>
      </w:r>
      <w:r w:rsidR="00524489">
        <w:rPr>
          <w:b/>
        </w:rPr>
        <w:t>:</w:t>
      </w:r>
      <w:r w:rsidR="00327888">
        <w:rPr>
          <w:b/>
        </w:rPr>
        <w:t>-</w:t>
      </w:r>
      <w:r w:rsidR="00524489">
        <w:rPr>
          <w:b/>
        </w:rPr>
        <w:t xml:space="preserve"> Check and verify there are no spell/grammatical Mistake.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75B45" w:rsidRDefault="00D36ABD" w:rsidP="00575B45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16A5B" w:rsidRDefault="00F16A5B" w:rsidP="00575B45">
      <w:pPr>
        <w:spacing w:after="0"/>
        <w:rPr>
          <w:b/>
        </w:rPr>
      </w:pPr>
    </w:p>
    <w:p w:rsidR="00524489" w:rsidRDefault="00F16A5B" w:rsidP="00524489">
      <w:pPr>
        <w:spacing w:after="0"/>
        <w:rPr>
          <w:b/>
        </w:rPr>
      </w:pPr>
      <w:r>
        <w:rPr>
          <w:b/>
        </w:rPr>
        <w:lastRenderedPageBreak/>
        <w:t>TS11</w:t>
      </w:r>
      <w:r w:rsidR="00524489">
        <w:rPr>
          <w:b/>
        </w:rPr>
        <w:t>:</w:t>
      </w:r>
      <w:r w:rsidR="00327888">
        <w:rPr>
          <w:b/>
        </w:rPr>
        <w:t>-</w:t>
      </w:r>
      <w:r w:rsidR="00524489">
        <w:rPr>
          <w:b/>
        </w:rPr>
        <w:t xml:space="preserve"> Check and verify text font size/font type clearly visible and alignment.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575B45" w:rsidRDefault="00575B45" w:rsidP="00575B45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D50051" w:rsidRDefault="00D36ABD" w:rsidP="00D50051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16A5B" w:rsidRDefault="00F16A5B" w:rsidP="00D50051">
      <w:pPr>
        <w:spacing w:after="0"/>
        <w:rPr>
          <w:b/>
        </w:rPr>
      </w:pPr>
    </w:p>
    <w:p w:rsidR="00F16A5B" w:rsidRDefault="00F16A5B" w:rsidP="00D50051">
      <w:pPr>
        <w:spacing w:after="0"/>
        <w:rPr>
          <w:b/>
        </w:rPr>
      </w:pPr>
    </w:p>
    <w:p w:rsidR="00D50051" w:rsidRDefault="00D50051" w:rsidP="00524489">
      <w:pPr>
        <w:spacing w:after="0"/>
        <w:rPr>
          <w:b/>
        </w:rPr>
      </w:pPr>
    </w:p>
    <w:p w:rsidR="00524489" w:rsidRDefault="00524489" w:rsidP="00EC45BD">
      <w:pPr>
        <w:spacing w:after="0"/>
        <w:rPr>
          <w:b/>
        </w:rPr>
      </w:pPr>
      <w:r w:rsidRPr="0029251E">
        <w:rPr>
          <w:b/>
          <w:color w:val="FF0000"/>
        </w:rPr>
        <w:t>Task</w:t>
      </w:r>
      <w:r>
        <w:rPr>
          <w:b/>
          <w:color w:val="FF0000"/>
        </w:rPr>
        <w:t>-01</w:t>
      </w:r>
      <w:r w:rsidRPr="0029251E">
        <w:rPr>
          <w:b/>
          <w:color w:val="FF0000"/>
        </w:rPr>
        <w:t>:</w:t>
      </w:r>
      <w:r>
        <w:t xml:space="preserve"> Write down </w:t>
      </w:r>
      <w:r w:rsidRPr="00CF4CB9">
        <w:rPr>
          <w:b/>
        </w:rPr>
        <w:t>test scenario</w:t>
      </w:r>
      <w:r>
        <w:t xml:space="preserve"> on </w:t>
      </w:r>
      <w:r w:rsidR="00FE5586">
        <w:rPr>
          <w:b/>
        </w:rPr>
        <w:t>Forgot Password</w:t>
      </w:r>
      <w:r>
        <w:t xml:space="preserve"> Module End 2 End Functionality</w:t>
      </w:r>
      <w:r w:rsidRPr="0029251E">
        <w:rPr>
          <w:b/>
        </w:rPr>
        <w:t>,</w:t>
      </w:r>
      <w:r>
        <w:rPr>
          <w:b/>
        </w:rPr>
        <w:t xml:space="preserve"> Test</w:t>
      </w:r>
      <w:r w:rsidRPr="0029251E">
        <w:rPr>
          <w:b/>
        </w:rPr>
        <w:t xml:space="preserve"> [Smoke Test].</w:t>
      </w:r>
    </w:p>
    <w:p w:rsidR="00EC45BD" w:rsidRDefault="00EC45BD" w:rsidP="00EC45BD">
      <w:pPr>
        <w:spacing w:after="0"/>
        <w:rPr>
          <w:b/>
        </w:rPr>
      </w:pPr>
    </w:p>
    <w:p w:rsidR="00EC45BD" w:rsidRDefault="008B67ED" w:rsidP="00EC45BD">
      <w:pPr>
        <w:spacing w:after="0"/>
      </w:pPr>
      <w:hyperlink r:id="rId7" w:anchor="/forgot-password" w:history="1">
        <w:r w:rsidR="00FE5586" w:rsidRPr="003C40AB">
          <w:rPr>
            <w:rStyle w:val="Hyperlink"/>
          </w:rPr>
          <w:t>https://app.vwo.com/#/forgot-password</w:t>
        </w:r>
      </w:hyperlink>
    </w:p>
    <w:p w:rsidR="00FE5586" w:rsidRDefault="00FE5586" w:rsidP="00EC45BD">
      <w:pPr>
        <w:spacing w:after="0"/>
        <w:rPr>
          <w:b/>
        </w:rPr>
      </w:pPr>
    </w:p>
    <w:p w:rsidR="00FE5586" w:rsidRDefault="00FE5586" w:rsidP="00FE5586">
      <w:pPr>
        <w:spacing w:after="0"/>
        <w:rPr>
          <w:b/>
        </w:rPr>
      </w:pPr>
      <w:r>
        <w:rPr>
          <w:b/>
        </w:rPr>
        <w:t>TS01:-Check and verify application Logo.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2:-Check and verify Page Title.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3:-Check and verify application Navigation functionality.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4:-Check and verify web page dimension/responsive functionality.</w:t>
      </w:r>
      <w:r w:rsidRPr="00575B45">
        <w:rPr>
          <w:b/>
          <w:highlight w:val="yellow"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5:-Check and verify maximize/minimize/close functionality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6:-Check and verify functionality of input box Email address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7:- check and verify functionality of buttons like... back, Reset Password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8:-</w:t>
      </w:r>
      <w:r w:rsidRPr="00FE5586">
        <w:rPr>
          <w:b/>
        </w:rPr>
        <w:t xml:space="preserve"> </w:t>
      </w:r>
      <w:r>
        <w:rPr>
          <w:b/>
        </w:rPr>
        <w:t>Check and verify all Hyperlink functionality like... Read about the latest VWO integration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</w:p>
    <w:p w:rsidR="00FE5586" w:rsidRDefault="00FE5586" w:rsidP="00FE5586">
      <w:pPr>
        <w:spacing w:after="0"/>
        <w:rPr>
          <w:b/>
        </w:rPr>
      </w:pPr>
    </w:p>
    <w:p w:rsidR="00524489" w:rsidRDefault="00524489" w:rsidP="00524489">
      <w:pPr>
        <w:rPr>
          <w:b/>
        </w:rPr>
      </w:pPr>
      <w:r w:rsidRPr="0029251E">
        <w:rPr>
          <w:b/>
          <w:color w:val="FF0000"/>
        </w:rPr>
        <w:t>Task</w:t>
      </w:r>
      <w:r>
        <w:rPr>
          <w:b/>
          <w:color w:val="FF0000"/>
        </w:rPr>
        <w:t>-02</w:t>
      </w:r>
      <w:r w:rsidRPr="0029251E">
        <w:rPr>
          <w:b/>
          <w:color w:val="FF0000"/>
        </w:rPr>
        <w:t>:</w:t>
      </w:r>
      <w:r>
        <w:t xml:space="preserve"> Write down </w:t>
      </w:r>
      <w:r w:rsidRPr="00CF4CB9">
        <w:rPr>
          <w:b/>
        </w:rPr>
        <w:t>test scenario</w:t>
      </w:r>
      <w:r>
        <w:t xml:space="preserve"> on </w:t>
      </w:r>
      <w:r w:rsidR="00FE5586">
        <w:rPr>
          <w:b/>
        </w:rPr>
        <w:t>Sign in using SSO</w:t>
      </w:r>
      <w:r w:rsidR="000F7440">
        <w:rPr>
          <w:b/>
        </w:rPr>
        <w:t xml:space="preserve"> </w:t>
      </w:r>
      <w:r w:rsidR="000F7440">
        <w:t>Module</w:t>
      </w:r>
      <w:r>
        <w:t xml:space="preserve"> End 2 End Functionality</w:t>
      </w:r>
      <w:r w:rsidRPr="0029251E">
        <w:rPr>
          <w:b/>
        </w:rPr>
        <w:t>,</w:t>
      </w:r>
      <w:r>
        <w:rPr>
          <w:b/>
        </w:rPr>
        <w:t xml:space="preserve"> Test</w:t>
      </w:r>
      <w:r w:rsidRPr="0029251E">
        <w:rPr>
          <w:b/>
        </w:rPr>
        <w:t xml:space="preserve"> [Smoke Test].</w:t>
      </w:r>
    </w:p>
    <w:p w:rsidR="00FE5586" w:rsidRDefault="008B67ED" w:rsidP="00575B45">
      <w:pPr>
        <w:spacing w:after="0"/>
      </w:pPr>
      <w:hyperlink r:id="rId8" w:anchor="/sso" w:history="1">
        <w:r w:rsidR="00FE5586" w:rsidRPr="003C40AB">
          <w:rPr>
            <w:rStyle w:val="Hyperlink"/>
          </w:rPr>
          <w:t>https://app.vwo.com/#/sso</w:t>
        </w:r>
      </w:hyperlink>
    </w:p>
    <w:p w:rsidR="00FE5586" w:rsidRDefault="00FE5586" w:rsidP="00575B45">
      <w:pPr>
        <w:spacing w:after="0"/>
      </w:pPr>
    </w:p>
    <w:p w:rsidR="00FE5586" w:rsidRDefault="00FE5586" w:rsidP="00FE5586">
      <w:pPr>
        <w:spacing w:after="0"/>
        <w:rPr>
          <w:b/>
        </w:rPr>
      </w:pPr>
      <w:r>
        <w:rPr>
          <w:b/>
        </w:rPr>
        <w:t>TS01:-Check and verify application Logo.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2:-Check and verify Page Title.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3:-Check and verify application Navigation functionality.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4:-Check and verify web page dimension/responsive functionality.</w:t>
      </w:r>
      <w:r w:rsidRPr="00575B45">
        <w:rPr>
          <w:b/>
          <w:highlight w:val="yellow"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5:-Check and verify maximize/minimize/close functionality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6:-Check and verify functionality of input box Email address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7:- check and verify functionality of buttons like... back,</w:t>
      </w:r>
      <w:r w:rsidR="000926E8">
        <w:rPr>
          <w:b/>
        </w:rPr>
        <w:t xml:space="preserve"> Sign in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  <w:r>
        <w:rPr>
          <w:b/>
        </w:rPr>
        <w:t>TS08:-</w:t>
      </w:r>
      <w:r w:rsidRPr="00FE5586">
        <w:rPr>
          <w:b/>
        </w:rPr>
        <w:t xml:space="preserve"> </w:t>
      </w:r>
      <w:r>
        <w:rPr>
          <w:b/>
        </w:rPr>
        <w:t>Check and verify all Hyperlink functionality like... Read about the latest VWO integration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FE5586" w:rsidRDefault="00FE5586" w:rsidP="00FE5586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FE5586" w:rsidRDefault="00FE5586" w:rsidP="00FE5586">
      <w:pPr>
        <w:spacing w:after="0"/>
        <w:rPr>
          <w:b/>
        </w:rPr>
      </w:pPr>
    </w:p>
    <w:p w:rsidR="00524489" w:rsidRDefault="00524489" w:rsidP="00524489">
      <w:pPr>
        <w:rPr>
          <w:b/>
        </w:rPr>
      </w:pPr>
      <w:r w:rsidRPr="0029251E">
        <w:rPr>
          <w:b/>
          <w:color w:val="FF0000"/>
        </w:rPr>
        <w:t>Task</w:t>
      </w:r>
      <w:r>
        <w:rPr>
          <w:b/>
          <w:color w:val="FF0000"/>
        </w:rPr>
        <w:t>-03</w:t>
      </w:r>
      <w:r w:rsidRPr="0029251E">
        <w:rPr>
          <w:b/>
          <w:color w:val="FF0000"/>
        </w:rPr>
        <w:t>:</w:t>
      </w:r>
      <w:r>
        <w:t xml:space="preserve"> Write down </w:t>
      </w:r>
      <w:r w:rsidRPr="00CF4CB9">
        <w:rPr>
          <w:b/>
        </w:rPr>
        <w:t>test scenario</w:t>
      </w:r>
      <w:r>
        <w:t xml:space="preserve"> on </w:t>
      </w:r>
      <w:r w:rsidR="000926E8">
        <w:rPr>
          <w:b/>
        </w:rPr>
        <w:t>Start a free trial</w:t>
      </w:r>
      <w:r>
        <w:t xml:space="preserve"> Module End 2 End Functionality</w:t>
      </w:r>
      <w:r w:rsidRPr="0029251E">
        <w:rPr>
          <w:b/>
        </w:rPr>
        <w:t>,</w:t>
      </w:r>
      <w:r>
        <w:rPr>
          <w:b/>
        </w:rPr>
        <w:t xml:space="preserve"> Test</w:t>
      </w:r>
      <w:r w:rsidRPr="0029251E">
        <w:rPr>
          <w:b/>
        </w:rPr>
        <w:t xml:space="preserve"> [Smoke Test]</w:t>
      </w:r>
    </w:p>
    <w:p w:rsidR="000926E8" w:rsidRDefault="008B67ED" w:rsidP="00524489">
      <w:pPr>
        <w:spacing w:after="0"/>
      </w:pPr>
      <w:hyperlink r:id="rId9" w:history="1">
        <w:r w:rsidR="000926E8" w:rsidRPr="003C40AB">
          <w:rPr>
            <w:rStyle w:val="Hyperlink"/>
          </w:rPr>
          <w:t>https://vwo.com/free-trial/?utm_medium=website&amp;utm_source=login-page&amp;utm_campaign=mof_eg_loginpage</w:t>
        </w:r>
      </w:hyperlink>
    </w:p>
    <w:p w:rsidR="000926E8" w:rsidRDefault="000926E8" w:rsidP="00524489">
      <w:pPr>
        <w:spacing w:after="0"/>
      </w:pPr>
    </w:p>
    <w:p w:rsidR="000926E8" w:rsidRDefault="000926E8" w:rsidP="000926E8">
      <w:pPr>
        <w:spacing w:after="0"/>
        <w:rPr>
          <w:b/>
        </w:rPr>
      </w:pPr>
      <w:r>
        <w:rPr>
          <w:b/>
        </w:rPr>
        <w:lastRenderedPageBreak/>
        <w:t>TS01:-Check and verify application Logo.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0926E8" w:rsidRDefault="000926E8" w:rsidP="000926E8">
      <w:pPr>
        <w:spacing w:after="0"/>
        <w:rPr>
          <w:b/>
        </w:rPr>
      </w:pPr>
      <w:r>
        <w:rPr>
          <w:b/>
        </w:rPr>
        <w:t>TS02:-Check and verify Page Title.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0926E8" w:rsidRDefault="000926E8" w:rsidP="000926E8">
      <w:pPr>
        <w:spacing w:after="0"/>
        <w:rPr>
          <w:b/>
        </w:rPr>
      </w:pPr>
      <w:r>
        <w:rPr>
          <w:b/>
        </w:rPr>
        <w:t>TS03:-Check and verify application Navigation functionality.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0926E8" w:rsidRDefault="000926E8" w:rsidP="000926E8">
      <w:pPr>
        <w:spacing w:after="0"/>
        <w:rPr>
          <w:b/>
        </w:rPr>
      </w:pPr>
      <w:r>
        <w:rPr>
          <w:b/>
        </w:rPr>
        <w:t>TS04:-Check and verify web page dimension/responsive functionality.</w:t>
      </w:r>
      <w:r w:rsidRPr="00575B45">
        <w:rPr>
          <w:b/>
          <w:highlight w:val="yellow"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0926E8" w:rsidRDefault="000926E8" w:rsidP="000926E8">
      <w:pPr>
        <w:spacing w:after="0"/>
        <w:rPr>
          <w:b/>
        </w:rPr>
      </w:pPr>
      <w:r>
        <w:rPr>
          <w:b/>
        </w:rPr>
        <w:t>TS05:-Check and verify maximize/minimize/close functionality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0926E8" w:rsidRDefault="000926E8" w:rsidP="000926E8">
      <w:pPr>
        <w:spacing w:after="0"/>
        <w:rPr>
          <w:b/>
        </w:rPr>
      </w:pPr>
      <w:r>
        <w:rPr>
          <w:b/>
        </w:rPr>
        <w:t>TS06:-Check and verify functionality of input box Email address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0926E8" w:rsidRDefault="000926E8" w:rsidP="000926E8">
      <w:pPr>
        <w:spacing w:after="0"/>
        <w:rPr>
          <w:b/>
        </w:rPr>
      </w:pPr>
      <w:r>
        <w:rPr>
          <w:b/>
        </w:rPr>
        <w:t>TS07:- check and verify functionality of buttons like... Create a free trial account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0926E8" w:rsidRDefault="000926E8" w:rsidP="000926E8">
      <w:pPr>
        <w:spacing w:after="0"/>
        <w:rPr>
          <w:b/>
        </w:rPr>
      </w:pPr>
      <w:r>
        <w:rPr>
          <w:b/>
        </w:rPr>
        <w:t>TS08:-</w:t>
      </w:r>
      <w:r w:rsidRPr="00FE5586">
        <w:rPr>
          <w:b/>
        </w:rPr>
        <w:t xml:space="preserve"> </w:t>
      </w:r>
      <w:r>
        <w:rPr>
          <w:b/>
        </w:rPr>
        <w:t>Check and verify all Hyperlink functionality like... Terms and Privacy policy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yellow"/>
        </w:rPr>
        <w:t>Status:</w:t>
      </w:r>
      <w:r>
        <w:rPr>
          <w:b/>
        </w:rPr>
        <w:t xml:space="preserve"> </w:t>
      </w:r>
    </w:p>
    <w:p w:rsidR="000926E8" w:rsidRDefault="000926E8" w:rsidP="000926E8">
      <w:pPr>
        <w:spacing w:after="0"/>
        <w:rPr>
          <w:b/>
        </w:rPr>
      </w:pPr>
      <w:r>
        <w:rPr>
          <w:b/>
          <w:highlight w:val="green"/>
        </w:rPr>
        <w:t>Result:</w:t>
      </w:r>
    </w:p>
    <w:p w:rsidR="005E47EE" w:rsidRDefault="000926E8" w:rsidP="002852B4">
      <w:pPr>
        <w:spacing w:after="0"/>
        <w:rPr>
          <w:b/>
        </w:rPr>
      </w:pPr>
      <w:r>
        <w:rPr>
          <w:b/>
          <w:highlight w:val="magenta"/>
        </w:rPr>
        <w:t>Remarks:</w:t>
      </w:r>
    </w:p>
    <w:p w:rsidR="00E81BA3" w:rsidRDefault="00E81BA3" w:rsidP="00E81BA3">
      <w:pPr>
        <w:rPr>
          <w:b/>
        </w:rPr>
      </w:pPr>
      <w:r>
        <w:rPr>
          <w:b/>
        </w:rPr>
        <w:t xml:space="preserve"> </w:t>
      </w:r>
    </w:p>
    <w:p w:rsidR="006C0EB3" w:rsidRDefault="006C0EB3" w:rsidP="00C86CBF">
      <w:pPr>
        <w:rPr>
          <w:b/>
        </w:rPr>
      </w:pPr>
    </w:p>
    <w:p w:rsidR="00046BA2" w:rsidRDefault="00046BA2" w:rsidP="00C86CBF">
      <w:pPr>
        <w:rPr>
          <w:b/>
        </w:rPr>
      </w:pPr>
    </w:p>
    <w:p w:rsidR="00C86CBF" w:rsidRDefault="00C86CBF" w:rsidP="00C86CBF">
      <w:pPr>
        <w:rPr>
          <w:b/>
        </w:rPr>
      </w:pPr>
    </w:p>
    <w:p w:rsidR="00C86CBF" w:rsidRDefault="00C86CBF" w:rsidP="00C86CBF">
      <w:pPr>
        <w:rPr>
          <w:b/>
        </w:rPr>
      </w:pPr>
    </w:p>
    <w:p w:rsidR="00C86CBF" w:rsidRDefault="00C86CBF" w:rsidP="008134B4">
      <w:pPr>
        <w:rPr>
          <w:b/>
        </w:rPr>
      </w:pPr>
    </w:p>
    <w:p w:rsidR="008134B4" w:rsidRPr="00603065" w:rsidRDefault="008134B4" w:rsidP="00603065">
      <w:pPr>
        <w:rPr>
          <w:b/>
        </w:rPr>
      </w:pPr>
    </w:p>
    <w:sectPr w:rsidR="008134B4" w:rsidRPr="00603065" w:rsidSect="00AF2F0D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A325F"/>
    <w:multiLevelType w:val="hybridMultilevel"/>
    <w:tmpl w:val="6878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972F4"/>
    <w:rsid w:val="00046BA2"/>
    <w:rsid w:val="00081B50"/>
    <w:rsid w:val="000926E8"/>
    <w:rsid w:val="000F7440"/>
    <w:rsid w:val="00113B1E"/>
    <w:rsid w:val="00133BE9"/>
    <w:rsid w:val="0016680C"/>
    <w:rsid w:val="001922D3"/>
    <w:rsid w:val="00197292"/>
    <w:rsid w:val="001A0CEA"/>
    <w:rsid w:val="001D7D9A"/>
    <w:rsid w:val="00205260"/>
    <w:rsid w:val="00224F41"/>
    <w:rsid w:val="002705A8"/>
    <w:rsid w:val="00280D7C"/>
    <w:rsid w:val="002852B4"/>
    <w:rsid w:val="0030569F"/>
    <w:rsid w:val="00327888"/>
    <w:rsid w:val="00375A05"/>
    <w:rsid w:val="003821C3"/>
    <w:rsid w:val="003B0AF2"/>
    <w:rsid w:val="003B7A92"/>
    <w:rsid w:val="003E3F29"/>
    <w:rsid w:val="003F4E61"/>
    <w:rsid w:val="00433E04"/>
    <w:rsid w:val="00483206"/>
    <w:rsid w:val="00505B63"/>
    <w:rsid w:val="00524489"/>
    <w:rsid w:val="00524F5D"/>
    <w:rsid w:val="00527950"/>
    <w:rsid w:val="005547AF"/>
    <w:rsid w:val="00575B45"/>
    <w:rsid w:val="00581BAD"/>
    <w:rsid w:val="005E31B8"/>
    <w:rsid w:val="005E47EE"/>
    <w:rsid w:val="00603065"/>
    <w:rsid w:val="00641BDC"/>
    <w:rsid w:val="0068514B"/>
    <w:rsid w:val="006C0EB3"/>
    <w:rsid w:val="0070740E"/>
    <w:rsid w:val="00721F16"/>
    <w:rsid w:val="007C6503"/>
    <w:rsid w:val="00801201"/>
    <w:rsid w:val="008101AC"/>
    <w:rsid w:val="008134B4"/>
    <w:rsid w:val="00845880"/>
    <w:rsid w:val="008477BE"/>
    <w:rsid w:val="00864D24"/>
    <w:rsid w:val="0087306F"/>
    <w:rsid w:val="008879C8"/>
    <w:rsid w:val="00891F53"/>
    <w:rsid w:val="00892D61"/>
    <w:rsid w:val="008972F4"/>
    <w:rsid w:val="008A54F2"/>
    <w:rsid w:val="008B57DD"/>
    <w:rsid w:val="008B67ED"/>
    <w:rsid w:val="008D28BF"/>
    <w:rsid w:val="008E3108"/>
    <w:rsid w:val="008F4522"/>
    <w:rsid w:val="00903900"/>
    <w:rsid w:val="009126B3"/>
    <w:rsid w:val="00932331"/>
    <w:rsid w:val="009664E7"/>
    <w:rsid w:val="00991C9E"/>
    <w:rsid w:val="009B4A9B"/>
    <w:rsid w:val="009D7108"/>
    <w:rsid w:val="00A36C5C"/>
    <w:rsid w:val="00A81699"/>
    <w:rsid w:val="00AD6240"/>
    <w:rsid w:val="00AE283D"/>
    <w:rsid w:val="00AF2F0D"/>
    <w:rsid w:val="00AF6206"/>
    <w:rsid w:val="00B220C1"/>
    <w:rsid w:val="00B43986"/>
    <w:rsid w:val="00B6602D"/>
    <w:rsid w:val="00B83A91"/>
    <w:rsid w:val="00BE3AC4"/>
    <w:rsid w:val="00C04628"/>
    <w:rsid w:val="00C555FB"/>
    <w:rsid w:val="00C62193"/>
    <w:rsid w:val="00C8374F"/>
    <w:rsid w:val="00C86CBF"/>
    <w:rsid w:val="00CA121C"/>
    <w:rsid w:val="00CA3F43"/>
    <w:rsid w:val="00CB5681"/>
    <w:rsid w:val="00CF120A"/>
    <w:rsid w:val="00D13E75"/>
    <w:rsid w:val="00D211A1"/>
    <w:rsid w:val="00D36ABD"/>
    <w:rsid w:val="00D37F61"/>
    <w:rsid w:val="00D50051"/>
    <w:rsid w:val="00E17E3F"/>
    <w:rsid w:val="00E54940"/>
    <w:rsid w:val="00E60DDA"/>
    <w:rsid w:val="00E81BA3"/>
    <w:rsid w:val="00EC31BE"/>
    <w:rsid w:val="00EC45BD"/>
    <w:rsid w:val="00EE4B9B"/>
    <w:rsid w:val="00F062CB"/>
    <w:rsid w:val="00F16A5B"/>
    <w:rsid w:val="00F27F23"/>
    <w:rsid w:val="00F50CD1"/>
    <w:rsid w:val="00F510ED"/>
    <w:rsid w:val="00FB63ED"/>
    <w:rsid w:val="00FE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08"/>
    <w:pPr>
      <w:spacing w:after="300"/>
    </w:pPr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7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7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72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972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197292"/>
  </w:style>
  <w:style w:type="paragraph" w:styleId="BalloonText">
    <w:name w:val="Balloon Text"/>
    <w:basedOn w:val="Normal"/>
    <w:link w:val="BalloonTextChar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w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vw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vwo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wo.com/free-trial/?utm_medium=website&amp;utm_source=login-page&amp;utm_campaign=mof_eg_login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i20</b:Tag>
    <b:SourceType>ElectronicSource</b:SourceType>
    <b:Guid>{28F24CBF-2039-4094-9858-FFAA663659C4}</b:Guid>
    <b:LCID>0</b:LCID>
    <b:Author>
      <b:Author>
        <b:NameList>
          <b:Person>
            <b:Last>Britten</b:Last>
            <b:First>Charlie</b:First>
          </b:Person>
        </b:NameList>
      </b:Author>
    </b:Author>
    <b:Title>How can digital marketers respond to Covid 19 in the short term?</b:Title>
    <b:Year>2020</b:Year>
    <b:Month>april</b:Month>
    <b:Day>06</b:Day>
    <b:RefOrder>2</b:RefOrder>
  </b:Source>
  <b:Source>
    <b:Tag>THE20</b:Tag>
    <b:SourceType>ElectronicSource</b:SourceType>
    <b:Guid>{FF7948CB-C268-4E63-B9CC-B38812F144E3}</b:Guid>
    <b:LCID>0</b:LCID>
    <b:Author>
      <b:Author>
        <b:NameList>
          <b:Person>
            <b:Last>HINDU</b:Last>
            <b:First>THE</b:First>
          </b:Person>
        </b:NameList>
      </b:Author>
    </b:Author>
    <b:City>mumbai</b:City>
    <b:Year>2020</b:Year>
    <b:Month>May</b:Month>
    <b:Day>05</b:Day>
    <b:RefOrder>1</b:RefOrder>
  </b:Source>
</b:Sources>
</file>

<file path=customXml/itemProps1.xml><?xml version="1.0" encoding="utf-8"?>
<ds:datastoreItem xmlns:ds="http://schemas.openxmlformats.org/officeDocument/2006/customXml" ds:itemID="{18E7036D-03B9-4E24-BC68-C605627A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lenovo</cp:lastModifiedBy>
  <cp:revision>2</cp:revision>
  <dcterms:created xsi:type="dcterms:W3CDTF">2020-05-28T19:30:00Z</dcterms:created>
  <dcterms:modified xsi:type="dcterms:W3CDTF">2023-07-11T11:36:00Z</dcterms:modified>
</cp:coreProperties>
</file>